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452" w:rsidRDefault="007B4452" w:rsidP="007B4452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610350" cy="4181475"/>
            <wp:effectExtent l="19050" t="0" r="0" b="0"/>
            <wp:docPr id="11" name="Immagine 4" descr="VOLANTINO 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ANTINO 201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9444" cy="418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52" w:rsidRDefault="007B4452" w:rsidP="007B4452">
      <w:pPr>
        <w:rPr>
          <w:noProof/>
          <w:lang w:eastAsia="it-IT"/>
        </w:rPr>
      </w:pPr>
    </w:p>
    <w:p w:rsidR="007B4452" w:rsidRDefault="007B4452" w:rsidP="007B4452">
      <w:pPr>
        <w:rPr>
          <w:noProof/>
          <w:lang w:eastAsia="it-IT"/>
        </w:rPr>
      </w:pPr>
    </w:p>
    <w:p w:rsidR="007B4452" w:rsidRDefault="007B4452" w:rsidP="007B4452">
      <w:pPr>
        <w:rPr>
          <w:noProof/>
          <w:lang w:eastAsia="it-IT"/>
        </w:rPr>
      </w:pPr>
    </w:p>
    <w:p w:rsidR="00021DE4" w:rsidRDefault="00021DE4" w:rsidP="007B4452">
      <w:pPr>
        <w:rPr>
          <w:noProof/>
          <w:lang w:eastAsia="it-IT"/>
        </w:rPr>
      </w:pPr>
      <w:r>
        <w:rPr>
          <w:noProof/>
          <w:lang w:eastAsia="it-IT"/>
        </w:rPr>
        <w:t>\</w:t>
      </w:r>
    </w:p>
    <w:p w:rsidR="00176544" w:rsidRDefault="00176544" w:rsidP="007B4452">
      <w:pPr>
        <w:rPr>
          <w:noProof/>
          <w:lang w:eastAsia="it-IT"/>
        </w:rPr>
      </w:pPr>
    </w:p>
    <w:p w:rsidR="00176544" w:rsidRDefault="00176544" w:rsidP="007B4452">
      <w:pPr>
        <w:rPr>
          <w:noProof/>
          <w:lang w:eastAsia="it-IT"/>
        </w:rPr>
      </w:pPr>
    </w:p>
    <w:p w:rsidR="00021DE4" w:rsidRDefault="00021DE4" w:rsidP="007B4452">
      <w:pPr>
        <w:rPr>
          <w:noProof/>
          <w:lang w:eastAsia="it-IT"/>
        </w:rPr>
      </w:pPr>
    </w:p>
    <w:p w:rsidR="00021DE4" w:rsidRDefault="00021DE4" w:rsidP="007B4452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772275" cy="4572000"/>
            <wp:effectExtent l="19050" t="0" r="0" b="0"/>
            <wp:docPr id="14" name="Immagine 11" descr="VOLANTINO 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ANTINO 20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1346" cy="457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1DE4" w:rsidSect="00176544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1A1ED5"/>
    <w:rsid w:val="00021DE4"/>
    <w:rsid w:val="000E163C"/>
    <w:rsid w:val="000E6DD6"/>
    <w:rsid w:val="001427C0"/>
    <w:rsid w:val="00176544"/>
    <w:rsid w:val="001A1ED5"/>
    <w:rsid w:val="001E3206"/>
    <w:rsid w:val="0021161E"/>
    <w:rsid w:val="002638F7"/>
    <w:rsid w:val="00310604"/>
    <w:rsid w:val="003E4D08"/>
    <w:rsid w:val="004A3CB9"/>
    <w:rsid w:val="004D08CC"/>
    <w:rsid w:val="00525FCA"/>
    <w:rsid w:val="00635963"/>
    <w:rsid w:val="006641FC"/>
    <w:rsid w:val="006D6339"/>
    <w:rsid w:val="00765918"/>
    <w:rsid w:val="007B4452"/>
    <w:rsid w:val="008C0061"/>
    <w:rsid w:val="00951138"/>
    <w:rsid w:val="009C2FA4"/>
    <w:rsid w:val="009F3767"/>
    <w:rsid w:val="00C12360"/>
    <w:rsid w:val="00CF7B95"/>
    <w:rsid w:val="00EC5667"/>
    <w:rsid w:val="00EE14CE"/>
    <w:rsid w:val="00F439B6"/>
    <w:rsid w:val="00F90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163C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qFormat/>
    <w:rsid w:val="000E6D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0E6DD6"/>
    <w:rPr>
      <w:rFonts w:asciiTheme="majorHAnsi" w:eastAsiaTheme="majorEastAsia" w:hAnsiTheme="majorHAnsi" w:cstheme="majorBidi"/>
      <w:b/>
      <w:bCs/>
      <w:kern w:val="28"/>
      <w:sz w:val="32"/>
      <w:szCs w:val="32"/>
      <w:lang w:eastAsia="ko-KR"/>
    </w:rPr>
  </w:style>
  <w:style w:type="paragraph" w:styleId="Sottotitolo">
    <w:name w:val="Subtitle"/>
    <w:basedOn w:val="Normale"/>
    <w:next w:val="Normale"/>
    <w:link w:val="SottotitoloCarattere"/>
    <w:qFormat/>
    <w:rsid w:val="000E6DD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0E6DD6"/>
    <w:rPr>
      <w:rFonts w:asciiTheme="majorHAnsi" w:eastAsiaTheme="majorEastAsia" w:hAnsiTheme="majorHAnsi" w:cstheme="majorBidi"/>
      <w:sz w:val="24"/>
      <w:szCs w:val="24"/>
      <w:lang w:eastAsia="ko-KR"/>
    </w:rPr>
  </w:style>
  <w:style w:type="character" w:styleId="Enfasigrassetto">
    <w:name w:val="Strong"/>
    <w:basedOn w:val="Carpredefinitoparagrafo"/>
    <w:qFormat/>
    <w:rsid w:val="000E6DD6"/>
    <w:rPr>
      <w:b/>
      <w:bCs/>
    </w:rPr>
  </w:style>
  <w:style w:type="character" w:styleId="Riferimentodelicato">
    <w:name w:val="Subtle Reference"/>
    <w:basedOn w:val="Carpredefinitoparagrafo"/>
    <w:uiPriority w:val="31"/>
    <w:qFormat/>
    <w:rsid w:val="000E6DD6"/>
    <w:rPr>
      <w:smallCaps/>
      <w:color w:val="C0504D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0E6DD6"/>
    <w:rPr>
      <w:b/>
      <w:bCs/>
      <w:smallCaps/>
      <w:spacing w:val="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1E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1ED5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E638-AD22-4ADD-B4DD-6C20C3CD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rol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Siena</dc:creator>
  <cp:keywords/>
  <dc:description/>
  <cp:lastModifiedBy>Michela Siena</cp:lastModifiedBy>
  <cp:revision>4</cp:revision>
  <cp:lastPrinted>2011-10-07T08:36:00Z</cp:lastPrinted>
  <dcterms:created xsi:type="dcterms:W3CDTF">2011-10-11T15:13:00Z</dcterms:created>
  <dcterms:modified xsi:type="dcterms:W3CDTF">2011-10-13T13:18:00Z</dcterms:modified>
</cp:coreProperties>
</file>